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081521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0815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2B2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4 </w:t>
            </w:r>
            <w:proofErr w:type="spellStart"/>
            <w:proofErr w:type="gramStart"/>
            <w:r w:rsidR="002B2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F639D" w:rsidRPr="008F639D" w:rsidTr="00081521">
        <w:trPr>
          <w:trHeight w:val="388"/>
        </w:trPr>
        <w:tc>
          <w:tcPr>
            <w:tcW w:w="5000" w:type="pct"/>
            <w:gridSpan w:val="5"/>
          </w:tcPr>
          <w:p w:rsidR="008F639D" w:rsidRPr="009B4754" w:rsidRDefault="00003306" w:rsidP="00081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8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F639D" w:rsidRPr="009B4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2B2E9F" w:rsidRPr="009B4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9B4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884BD1" w:rsidRPr="008F639D" w:rsidTr="00081521">
        <w:trPr>
          <w:trHeight w:val="470"/>
        </w:trPr>
        <w:tc>
          <w:tcPr>
            <w:tcW w:w="241" w:type="pct"/>
            <w:vMerge w:val="restart"/>
            <w:textDirection w:val="btLr"/>
          </w:tcPr>
          <w:p w:rsidR="00884BD1" w:rsidRPr="009B4754" w:rsidRDefault="00884BD1" w:rsidP="00884B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</w:tcPr>
          <w:p w:rsidR="00884BD1" w:rsidRPr="007C57DA" w:rsidRDefault="00884BD1" w:rsidP="00884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884BD1" w:rsidRDefault="00884BD1" w:rsidP="0088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182-183 записать последовательность вы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84BD1" w:rsidRDefault="00884BD1" w:rsidP="00884BD1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 стр. 183-185 заполнить таблицу.</w:t>
            </w: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И.П. Журавлев «Штукатур»                    стр. 185-186   законспектировать.</w:t>
            </w: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И.П. Журавлев «Штукатур»             стр. 187-189повтори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.</w:t>
            </w:r>
            <w:proofErr w:type="gramEnd"/>
          </w:p>
          <w:p w:rsidR="00884BD1" w:rsidRDefault="00884BD1" w:rsidP="00884BD1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Ссылка на учебник:</w:t>
            </w:r>
          </w:p>
          <w:p w:rsidR="00884BD1" w:rsidRDefault="005165A7" w:rsidP="00884BD1">
            <w:pPr>
              <w:rPr>
                <w:rFonts w:ascii="Verdana" w:hAnsi="Verdana"/>
                <w:shd w:val="clear" w:color="auto" w:fill="4C201B"/>
              </w:rPr>
            </w:pPr>
            <w:hyperlink r:id="rId8" w:history="1">
              <w:r w:rsidR="00884BD1">
                <w:rPr>
                  <w:rStyle w:val="a4"/>
                  <w:rFonts w:ascii="Verdana" w:hAnsi="Verdana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884BD1" w:rsidRDefault="005165A7" w:rsidP="00884BD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884BD1" w:rsidRPr="008F639D" w:rsidTr="00081521">
        <w:trPr>
          <w:trHeight w:val="419"/>
        </w:trPr>
        <w:tc>
          <w:tcPr>
            <w:tcW w:w="241" w:type="pct"/>
            <w:vMerge/>
            <w:textDirection w:val="btLr"/>
          </w:tcPr>
          <w:p w:rsidR="00884BD1" w:rsidRPr="009B4754" w:rsidRDefault="00884BD1" w:rsidP="00884B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84BD1" w:rsidRPr="007C57DA" w:rsidRDefault="00884BD1" w:rsidP="00884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884BD1" w:rsidRDefault="00884BD1" w:rsidP="0088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182-183 записать последовательность вы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84BD1" w:rsidRDefault="00884BD1" w:rsidP="00884BD1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 стр. 183-185 заполнить таблицу.</w:t>
            </w: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И.П. Журавлев «Штукатур»                    стр. 185-186   законспектировать.</w:t>
            </w: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И.П. Журавлев «Штукатур»             стр. 187-189повтори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.</w:t>
            </w:r>
            <w:proofErr w:type="gramEnd"/>
          </w:p>
          <w:p w:rsidR="00884BD1" w:rsidRDefault="00884BD1" w:rsidP="00884BD1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Ссылка на учебник:</w:t>
            </w:r>
          </w:p>
          <w:p w:rsidR="00884BD1" w:rsidRDefault="005165A7" w:rsidP="00884BD1">
            <w:pPr>
              <w:rPr>
                <w:rFonts w:ascii="Verdana" w:hAnsi="Verdana"/>
                <w:shd w:val="clear" w:color="auto" w:fill="4C201B"/>
              </w:rPr>
            </w:pPr>
            <w:hyperlink r:id="rId10" w:history="1">
              <w:r w:rsidR="00884BD1">
                <w:rPr>
                  <w:rStyle w:val="a4"/>
                  <w:rFonts w:ascii="Verdana" w:hAnsi="Verdana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884BD1" w:rsidRDefault="005165A7" w:rsidP="00884BD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884BD1" w:rsidRPr="008F639D" w:rsidTr="00081521">
        <w:trPr>
          <w:trHeight w:val="419"/>
        </w:trPr>
        <w:tc>
          <w:tcPr>
            <w:tcW w:w="241" w:type="pct"/>
            <w:vMerge/>
            <w:textDirection w:val="btLr"/>
          </w:tcPr>
          <w:p w:rsidR="00884BD1" w:rsidRPr="009B4754" w:rsidRDefault="00884BD1" w:rsidP="00884B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84BD1" w:rsidRPr="007C57DA" w:rsidRDefault="00884BD1" w:rsidP="00884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884BD1" w:rsidRDefault="00884BD1" w:rsidP="0088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182-183 записать последовательность вы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84BD1" w:rsidRDefault="00884BD1" w:rsidP="00884BD1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 стр. 183-185 заполнить таблицу.</w:t>
            </w: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И.П. Журавлев «Штукатур»                    стр. 185-186   законспектировать.</w:t>
            </w: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И.П. Журавлев «Штукатур»             стр. 187-189повтори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.</w:t>
            </w:r>
            <w:proofErr w:type="gramEnd"/>
          </w:p>
          <w:p w:rsidR="00884BD1" w:rsidRDefault="00884BD1" w:rsidP="00884BD1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Ссылка на учебник:</w:t>
            </w:r>
          </w:p>
          <w:p w:rsidR="00884BD1" w:rsidRDefault="005165A7" w:rsidP="00884BD1">
            <w:pPr>
              <w:rPr>
                <w:rFonts w:ascii="Verdana" w:hAnsi="Verdana"/>
                <w:shd w:val="clear" w:color="auto" w:fill="4C201B"/>
              </w:rPr>
            </w:pPr>
            <w:hyperlink r:id="rId12" w:history="1">
              <w:r w:rsidR="00884BD1">
                <w:rPr>
                  <w:rStyle w:val="a4"/>
                  <w:rFonts w:ascii="Verdana" w:hAnsi="Verdana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884BD1" w:rsidRDefault="005165A7" w:rsidP="00884BD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884BD1" w:rsidRPr="008F639D" w:rsidTr="00081521">
        <w:trPr>
          <w:trHeight w:val="419"/>
        </w:trPr>
        <w:tc>
          <w:tcPr>
            <w:tcW w:w="241" w:type="pct"/>
            <w:vMerge/>
            <w:textDirection w:val="btLr"/>
          </w:tcPr>
          <w:p w:rsidR="00884BD1" w:rsidRPr="009B4754" w:rsidRDefault="00884BD1" w:rsidP="00884B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84BD1" w:rsidRPr="007C57DA" w:rsidRDefault="00884BD1" w:rsidP="00884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884BD1" w:rsidRDefault="00884BD1" w:rsidP="0088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182-183 записать последовательность вы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84BD1" w:rsidRDefault="00884BD1" w:rsidP="00884BD1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 стр. 183-185 заполнить таблицу.</w:t>
            </w: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И.П. Журавлев «Штукатур»                    стр. 185-186   законспектировать.</w:t>
            </w: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И.П. Журавлев «Штукатур»             стр. 187-189повтори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.</w:t>
            </w:r>
            <w:proofErr w:type="gramEnd"/>
          </w:p>
          <w:p w:rsidR="00884BD1" w:rsidRDefault="00884BD1" w:rsidP="00884BD1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Ссылка на учебник:</w:t>
            </w:r>
          </w:p>
          <w:p w:rsidR="00884BD1" w:rsidRDefault="005165A7" w:rsidP="00884BD1">
            <w:pPr>
              <w:rPr>
                <w:rFonts w:ascii="Verdana" w:hAnsi="Verdana"/>
                <w:shd w:val="clear" w:color="auto" w:fill="4C201B"/>
              </w:rPr>
            </w:pPr>
            <w:hyperlink r:id="rId14" w:history="1">
              <w:r w:rsidR="00884BD1">
                <w:rPr>
                  <w:rStyle w:val="a4"/>
                  <w:rFonts w:ascii="Verdana" w:hAnsi="Verdana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884BD1" w:rsidRDefault="005165A7" w:rsidP="00884BD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884BD1" w:rsidRPr="008F639D" w:rsidTr="00884BD1">
        <w:trPr>
          <w:trHeight w:val="419"/>
        </w:trPr>
        <w:tc>
          <w:tcPr>
            <w:tcW w:w="241" w:type="pct"/>
            <w:vMerge/>
            <w:textDirection w:val="btLr"/>
          </w:tcPr>
          <w:p w:rsidR="00884BD1" w:rsidRPr="009B4754" w:rsidRDefault="00884BD1" w:rsidP="00884B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84BD1" w:rsidRPr="007C57DA" w:rsidRDefault="00884BD1" w:rsidP="00884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</w:tcPr>
          <w:p w:rsidR="00884BD1" w:rsidRPr="007C57DA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  <w:shd w:val="clear" w:color="auto" w:fill="auto"/>
          </w:tcPr>
          <w:p w:rsidR="00884BD1" w:rsidRDefault="00884BD1" w:rsidP="00884B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884BD1" w:rsidRPr="007C57DA" w:rsidRDefault="00884BD1" w:rsidP="00884B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</w:tcPr>
          <w:p w:rsidR="00884BD1" w:rsidRPr="007C57DA" w:rsidRDefault="005165A7" w:rsidP="00884BD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884BD1" w:rsidRPr="008F639D" w:rsidTr="00884BD1">
        <w:trPr>
          <w:trHeight w:val="419"/>
        </w:trPr>
        <w:tc>
          <w:tcPr>
            <w:tcW w:w="241" w:type="pct"/>
            <w:vMerge/>
            <w:textDirection w:val="btLr"/>
          </w:tcPr>
          <w:p w:rsidR="00884BD1" w:rsidRPr="009B4754" w:rsidRDefault="00884BD1" w:rsidP="00884B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84BD1" w:rsidRPr="007C57DA" w:rsidRDefault="00884BD1" w:rsidP="00884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884BD1" w:rsidRPr="007C57DA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  <w:shd w:val="clear" w:color="auto" w:fill="auto"/>
          </w:tcPr>
          <w:p w:rsidR="00884BD1" w:rsidRPr="007C57DA" w:rsidRDefault="00884BD1" w:rsidP="0088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78" w:type="pct"/>
          </w:tcPr>
          <w:p w:rsidR="00884BD1" w:rsidRPr="007C57DA" w:rsidRDefault="005165A7" w:rsidP="0088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884BD1" w:rsidRPr="008F639D" w:rsidTr="00081521">
        <w:trPr>
          <w:trHeight w:val="388"/>
        </w:trPr>
        <w:tc>
          <w:tcPr>
            <w:tcW w:w="5000" w:type="pct"/>
            <w:gridSpan w:val="5"/>
          </w:tcPr>
          <w:p w:rsidR="00884BD1" w:rsidRPr="007C57DA" w:rsidRDefault="00884BD1" w:rsidP="00884B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7C5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.2020</w:t>
            </w:r>
          </w:p>
        </w:tc>
      </w:tr>
      <w:tr w:rsidR="00884BD1" w:rsidRPr="008F639D" w:rsidTr="00081521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884BD1" w:rsidRPr="009B4754" w:rsidRDefault="00884BD1" w:rsidP="00884B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</w:tcPr>
          <w:p w:rsidR="00884BD1" w:rsidRPr="007C57DA" w:rsidRDefault="00884BD1" w:rsidP="00884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884BD1" w:rsidRDefault="00884BD1" w:rsidP="00884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884BD1" w:rsidRDefault="00884BD1" w:rsidP="00884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884BD1" w:rsidRDefault="00884BD1" w:rsidP="00884BD1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884BD1" w:rsidRDefault="00884BD1" w:rsidP="00884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видеоролик «Иудаизм», составить 5  вопросов по  видеоролику. Ссылка на видео: </w:t>
            </w:r>
            <w:hyperlink r:id="rId18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TA4f5mTBJQ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ок сдачи: 22.11.</w:t>
            </w:r>
          </w:p>
        </w:tc>
        <w:tc>
          <w:tcPr>
            <w:tcW w:w="1178" w:type="pct"/>
          </w:tcPr>
          <w:p w:rsidR="00884BD1" w:rsidRDefault="005165A7" w:rsidP="00884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884BD1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884BD1" w:rsidRPr="008F639D" w:rsidTr="00081521">
        <w:trPr>
          <w:trHeight w:val="388"/>
        </w:trPr>
        <w:tc>
          <w:tcPr>
            <w:tcW w:w="241" w:type="pct"/>
            <w:vMerge/>
          </w:tcPr>
          <w:p w:rsidR="00884BD1" w:rsidRPr="009B4754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84BD1" w:rsidRPr="007C57DA" w:rsidRDefault="00884BD1" w:rsidP="00884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884BD1" w:rsidRDefault="00884BD1" w:rsidP="0088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 стр. 190-191 про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. И.П. Журавлев «Штукатур» стр. 199-200 записать последова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тукатурива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884BD1" w:rsidRDefault="00884BD1" w:rsidP="00884BD1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Ссылка на учебник:</w:t>
            </w:r>
          </w:p>
          <w:p w:rsidR="00884BD1" w:rsidRDefault="005165A7" w:rsidP="00884BD1">
            <w:pPr>
              <w:rPr>
                <w:rFonts w:ascii="Verdana" w:hAnsi="Verdana"/>
                <w:shd w:val="clear" w:color="auto" w:fill="4C201B"/>
              </w:rPr>
            </w:pPr>
            <w:hyperlink r:id="rId20" w:history="1">
              <w:r w:rsidR="00884BD1">
                <w:rPr>
                  <w:rStyle w:val="a4"/>
                  <w:rFonts w:ascii="Verdana" w:hAnsi="Verdana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884BD1" w:rsidRDefault="005165A7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884BD1" w:rsidRPr="008F639D" w:rsidTr="00081521">
        <w:trPr>
          <w:trHeight w:val="388"/>
        </w:trPr>
        <w:tc>
          <w:tcPr>
            <w:tcW w:w="241" w:type="pct"/>
            <w:vMerge/>
          </w:tcPr>
          <w:p w:rsidR="00884BD1" w:rsidRPr="009B4754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84BD1" w:rsidRPr="007C57DA" w:rsidRDefault="00884BD1" w:rsidP="00884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884BD1" w:rsidRDefault="00884BD1" w:rsidP="0088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 стр. 190-191 про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. И.П. Журавлев «Штукатур» стр. 199-200 записать последова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тукатурива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884BD1" w:rsidRDefault="00884BD1" w:rsidP="00884BD1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Ссылка на учебник:</w:t>
            </w:r>
          </w:p>
          <w:p w:rsidR="00884BD1" w:rsidRDefault="005165A7" w:rsidP="00884BD1">
            <w:pPr>
              <w:rPr>
                <w:rFonts w:ascii="Verdana" w:hAnsi="Verdana"/>
                <w:shd w:val="clear" w:color="auto" w:fill="4C201B"/>
              </w:rPr>
            </w:pPr>
            <w:hyperlink r:id="rId22" w:history="1">
              <w:r w:rsidR="00884BD1">
                <w:rPr>
                  <w:rStyle w:val="a4"/>
                  <w:rFonts w:ascii="Verdana" w:hAnsi="Verdana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884BD1" w:rsidRDefault="005165A7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884BD1" w:rsidRPr="008F639D" w:rsidTr="00081521">
        <w:trPr>
          <w:trHeight w:val="388"/>
        </w:trPr>
        <w:tc>
          <w:tcPr>
            <w:tcW w:w="241" w:type="pct"/>
            <w:vMerge/>
          </w:tcPr>
          <w:p w:rsidR="00884BD1" w:rsidRPr="009B4754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84BD1" w:rsidRPr="007C57DA" w:rsidRDefault="00884BD1" w:rsidP="00884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BD1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884BD1" w:rsidRDefault="00884BD1" w:rsidP="0088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 стр. 190-191 про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. И.П. Журавлев «Штукатур» стр. 199-200 записать последова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тукатурива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884BD1" w:rsidRDefault="00884BD1" w:rsidP="00884BD1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Ссылка на учебник:</w:t>
            </w:r>
          </w:p>
          <w:p w:rsidR="00884BD1" w:rsidRDefault="005165A7" w:rsidP="00884BD1">
            <w:pPr>
              <w:rPr>
                <w:rFonts w:ascii="Verdana" w:hAnsi="Verdana"/>
                <w:shd w:val="clear" w:color="auto" w:fill="4C201B"/>
              </w:rPr>
            </w:pPr>
            <w:hyperlink r:id="rId24" w:history="1">
              <w:r w:rsidR="00884BD1">
                <w:rPr>
                  <w:rStyle w:val="a4"/>
                  <w:rFonts w:ascii="Verdana" w:hAnsi="Verdana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884BD1" w:rsidRDefault="005165A7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884BD1" w:rsidRPr="008F639D" w:rsidTr="00081521">
        <w:trPr>
          <w:trHeight w:val="388"/>
        </w:trPr>
        <w:tc>
          <w:tcPr>
            <w:tcW w:w="241" w:type="pct"/>
            <w:vMerge/>
          </w:tcPr>
          <w:p w:rsidR="00884BD1" w:rsidRPr="009B4754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84BD1" w:rsidRPr="007C57DA" w:rsidRDefault="00884BD1" w:rsidP="00884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884BD1" w:rsidRPr="007C57DA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884BD1" w:rsidRDefault="00884BD1" w:rsidP="00884B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884BD1" w:rsidRPr="007C57DA" w:rsidRDefault="00884BD1" w:rsidP="00884B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</w:tcPr>
          <w:p w:rsidR="00884BD1" w:rsidRPr="007C57DA" w:rsidRDefault="005165A7" w:rsidP="00884BD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6" w:history="1"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884BD1" w:rsidRPr="008F639D" w:rsidTr="00081521">
        <w:trPr>
          <w:trHeight w:val="388"/>
        </w:trPr>
        <w:tc>
          <w:tcPr>
            <w:tcW w:w="241" w:type="pct"/>
            <w:vMerge/>
          </w:tcPr>
          <w:p w:rsidR="00884BD1" w:rsidRPr="009B4754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84BD1" w:rsidRPr="007C57DA" w:rsidRDefault="00884BD1" w:rsidP="00884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884BD1" w:rsidRPr="007C57DA" w:rsidRDefault="00884BD1" w:rsidP="0088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884BD1" w:rsidRDefault="00884BD1" w:rsidP="00884B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884BD1" w:rsidRPr="007C57DA" w:rsidRDefault="00884BD1" w:rsidP="00884B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</w:tcPr>
          <w:p w:rsidR="00884BD1" w:rsidRPr="007C57DA" w:rsidRDefault="005165A7" w:rsidP="00884BD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7" w:history="1"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884BD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884BD1" w:rsidRPr="008F639D" w:rsidTr="00081521">
        <w:trPr>
          <w:trHeight w:val="388"/>
        </w:trPr>
        <w:tc>
          <w:tcPr>
            <w:tcW w:w="5000" w:type="pct"/>
            <w:gridSpan w:val="5"/>
          </w:tcPr>
          <w:p w:rsidR="00884BD1" w:rsidRPr="007C57DA" w:rsidRDefault="00884BD1" w:rsidP="0088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C57DA"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</w:p>
        </w:tc>
      </w:tr>
      <w:tr w:rsidR="0002192A" w:rsidRPr="008F639D" w:rsidTr="00081521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02192A" w:rsidRPr="009B4754" w:rsidRDefault="0002192A" w:rsidP="000219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</w:tcPr>
          <w:p w:rsidR="0002192A" w:rsidRPr="007C57DA" w:rsidRDefault="0002192A" w:rsidP="000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02192A" w:rsidRDefault="0002192A" w:rsidP="000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2192A" w:rsidRDefault="0002192A" w:rsidP="000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92A" w:rsidRDefault="0002192A" w:rsidP="000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02192A" w:rsidRDefault="0002192A" w:rsidP="000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2A" w:rsidRPr="0002192A" w:rsidRDefault="0002192A" w:rsidP="000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стр. 191-193 заполнить таблиц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</w:tcPr>
          <w:p w:rsidR="0002192A" w:rsidRDefault="005165A7" w:rsidP="0002192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8" w:history="1">
              <w:r w:rsidR="000219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0219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0219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0219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0219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0219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0219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02192A" w:rsidRPr="008F639D" w:rsidTr="00081521">
        <w:trPr>
          <w:trHeight w:val="388"/>
        </w:trPr>
        <w:tc>
          <w:tcPr>
            <w:tcW w:w="241" w:type="pct"/>
            <w:vMerge/>
          </w:tcPr>
          <w:p w:rsidR="0002192A" w:rsidRPr="009B4754" w:rsidRDefault="0002192A" w:rsidP="000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2192A" w:rsidRPr="007C57DA" w:rsidRDefault="0002192A" w:rsidP="00021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02192A" w:rsidRPr="007C57DA" w:rsidRDefault="0002192A" w:rsidP="000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02192A" w:rsidRDefault="0002192A" w:rsidP="000219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02192A" w:rsidRPr="007C57DA" w:rsidRDefault="0002192A" w:rsidP="000219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</w:tcPr>
          <w:p w:rsidR="0002192A" w:rsidRPr="007C57DA" w:rsidRDefault="005165A7" w:rsidP="0002192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9" w:history="1">
              <w:r w:rsidR="000219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0219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0219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0219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0219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0219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0219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/>
          </w:tcPr>
          <w:p w:rsidR="005165A7" w:rsidRPr="009B4754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5165A7" w:rsidRDefault="005165A7" w:rsidP="00516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5165A7" w:rsidRDefault="005165A7" w:rsidP="00516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материал на сайте </w:t>
            </w:r>
            <w:hyperlink r:id="rId30" w:history="1">
              <w:r>
                <w:rPr>
                  <w:rStyle w:val="a4"/>
                </w:rPr>
                <w:t>https://tion.ru/blog/dyhatelnaya-gimnastika/</w:t>
              </w:r>
            </w:hyperlink>
            <w:r>
              <w:rPr>
                <w:rStyle w:val="a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ответьте на вопросы: 1. Виды дыхания? 2. Виды дыхательной гимнастики? 3. Гимнастика для легких? 4. Дыхание при беге?</w:t>
            </w: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1.11.20</w:t>
            </w: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</w:tcPr>
          <w:p w:rsidR="005165A7" w:rsidRDefault="005165A7" w:rsidP="005165A7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31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/>
          </w:tcPr>
          <w:p w:rsidR="005165A7" w:rsidRPr="009B4754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5165A7" w:rsidRDefault="005165A7" w:rsidP="00516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5165A7" w:rsidRDefault="005165A7" w:rsidP="00516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материал на сайте </w:t>
            </w:r>
            <w:hyperlink r:id="rId32" w:history="1">
              <w:r>
                <w:rPr>
                  <w:rStyle w:val="a4"/>
                </w:rPr>
                <w:t>https://tion.ru/blog/dyhatelnaya-gimnastika/</w:t>
              </w:r>
            </w:hyperlink>
            <w:r>
              <w:rPr>
                <w:rStyle w:val="a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ответьте на вопросы: 1. Виды дыхания? 2. Виды дыхательной гимнастики? 3. Гимнастика для легких? 4. Дыхание при беге?</w:t>
            </w: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1.11.20</w:t>
            </w: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</w:tcPr>
          <w:p w:rsidR="005165A7" w:rsidRDefault="005165A7" w:rsidP="005165A7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33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/>
          </w:tcPr>
          <w:p w:rsidR="005165A7" w:rsidRPr="009B4754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стр. 191-193 заполнить таблиц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A7" w:rsidRDefault="005165A7" w:rsidP="005165A7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стр. 195-197 законспектировать.</w:t>
            </w: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Ссылка на учебник:</w:t>
            </w:r>
          </w:p>
          <w:p w:rsidR="005165A7" w:rsidRDefault="005165A7" w:rsidP="005165A7">
            <w:pPr>
              <w:rPr>
                <w:rFonts w:ascii="Verdana" w:hAnsi="Verdana"/>
                <w:shd w:val="clear" w:color="auto" w:fill="4C201B"/>
              </w:rPr>
            </w:pPr>
            <w:hyperlink r:id="rId34" w:history="1">
              <w:r>
                <w:rPr>
                  <w:rStyle w:val="a4"/>
                  <w:rFonts w:ascii="Verdana" w:hAnsi="Verdana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5165A7" w:rsidRDefault="005165A7" w:rsidP="005165A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35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/>
          </w:tcPr>
          <w:p w:rsidR="005165A7" w:rsidRPr="009B4754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5165A7" w:rsidRPr="007C57DA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5165A7" w:rsidRDefault="005165A7" w:rsidP="005165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5165A7" w:rsidRPr="007C57DA" w:rsidRDefault="005165A7" w:rsidP="005165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</w:tcPr>
          <w:p w:rsidR="005165A7" w:rsidRPr="007C57DA" w:rsidRDefault="005165A7" w:rsidP="005165A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36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5165A7" w:rsidRPr="008F639D" w:rsidTr="00081521">
        <w:trPr>
          <w:trHeight w:val="388"/>
        </w:trPr>
        <w:tc>
          <w:tcPr>
            <w:tcW w:w="5000" w:type="pct"/>
            <w:gridSpan w:val="5"/>
          </w:tcPr>
          <w:p w:rsidR="005165A7" w:rsidRPr="007C57DA" w:rsidRDefault="005165A7" w:rsidP="0051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C57DA"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5165A7" w:rsidRPr="00081521" w:rsidRDefault="005165A7" w:rsidP="005165A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5165A7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5165A7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5165A7" w:rsidRDefault="005165A7" w:rsidP="005165A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5165A7" w:rsidRDefault="005165A7" w:rsidP="00516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 темой «Плюрализм» по ссылке: </w:t>
            </w:r>
            <w:hyperlink r:id="rId37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chto-takoe.net/chto-takoe-plyuralizm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5165A7" w:rsidRDefault="005165A7" w:rsidP="005165A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78" w:type="pct"/>
          </w:tcPr>
          <w:p w:rsidR="005165A7" w:rsidRDefault="005165A7" w:rsidP="0051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5165A7" w:rsidRDefault="005165A7" w:rsidP="005165A7">
            <w:pPr>
              <w:rPr>
                <w:rFonts w:ascii="Calibri" w:eastAsia="Calibri" w:hAnsi="Calibri" w:cs="Times New Roman"/>
              </w:rPr>
            </w:pPr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/>
          </w:tcPr>
          <w:p w:rsidR="005165A7" w:rsidRPr="009B4754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</w:tcPr>
          <w:p w:rsidR="005165A7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5165A7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5165A7" w:rsidRDefault="005165A7" w:rsidP="005165A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5165A7" w:rsidRDefault="005165A7" w:rsidP="00516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 темой «Плюрализм» по ссылке: </w:t>
            </w:r>
            <w:hyperlink r:id="rId39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chto-takoe.net/chto-takoe-plyuralizm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5165A7" w:rsidRDefault="005165A7" w:rsidP="005165A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78" w:type="pct"/>
          </w:tcPr>
          <w:p w:rsidR="005165A7" w:rsidRDefault="005165A7" w:rsidP="0051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5165A7" w:rsidRDefault="005165A7" w:rsidP="005165A7">
            <w:pPr>
              <w:rPr>
                <w:rFonts w:ascii="Calibri" w:eastAsia="Calibri" w:hAnsi="Calibri" w:cs="Times New Roman"/>
              </w:rPr>
            </w:pPr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/>
          </w:tcPr>
          <w:p w:rsidR="005165A7" w:rsidRPr="009B4754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стр. 197-199 рис 40-41 перенести в консп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A7" w:rsidRDefault="005165A7" w:rsidP="005165A7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200-201 записать последовательность выполн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.</w:t>
            </w:r>
            <w:proofErr w:type="gramEnd"/>
          </w:p>
          <w:p w:rsidR="005165A7" w:rsidRDefault="005165A7" w:rsidP="005165A7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</w:p>
          <w:p w:rsidR="005165A7" w:rsidRDefault="005165A7" w:rsidP="005165A7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</w:p>
          <w:p w:rsidR="005165A7" w:rsidRDefault="005165A7" w:rsidP="005165A7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Ссылка на учебник:</w:t>
            </w:r>
          </w:p>
          <w:p w:rsidR="005165A7" w:rsidRDefault="005165A7" w:rsidP="005165A7">
            <w:pPr>
              <w:rPr>
                <w:rFonts w:ascii="Verdana" w:hAnsi="Verdana"/>
                <w:shd w:val="clear" w:color="auto" w:fill="4C201B"/>
              </w:rPr>
            </w:pPr>
            <w:hyperlink r:id="rId41" w:history="1">
              <w:r>
                <w:rPr>
                  <w:rStyle w:val="a4"/>
                  <w:rFonts w:ascii="Verdana" w:hAnsi="Verdana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/>
          </w:tcPr>
          <w:p w:rsidR="005165A7" w:rsidRPr="009B4754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5165A7" w:rsidRDefault="005165A7" w:rsidP="0051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5165A7" w:rsidRDefault="005165A7" w:rsidP="005165A7">
            <w:pPr>
              <w:pStyle w:val="a8"/>
              <w:shd w:val="clear" w:color="auto" w:fill="FFFFFF"/>
              <w:spacing w:before="120" w:beforeAutospacing="0" w:after="120" w:afterAutospacing="0"/>
              <w:textAlignment w:val="baseline"/>
              <w:rPr>
                <w:color w:val="222222"/>
                <w:szCs w:val="20"/>
              </w:rPr>
            </w:pPr>
            <w:r>
              <w:rPr>
                <w:rFonts w:eastAsiaTheme="minorEastAsia"/>
                <w:color w:val="000000" w:themeColor="text1"/>
              </w:rPr>
              <w:t xml:space="preserve"> </w:t>
            </w:r>
            <w:r>
              <w:t xml:space="preserve"> Изучите материал на сайте </w:t>
            </w:r>
            <w:r>
              <w:rPr>
                <w:rStyle w:val="a4"/>
              </w:rPr>
              <w:t>https://fkis.ru/page/1/413.html</w:t>
            </w:r>
            <w:r>
              <w:t xml:space="preserve">  и ответьте на вопросы: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1. </w:t>
            </w:r>
            <w:r>
              <w:rPr>
                <w:color w:val="222222"/>
                <w:szCs w:val="20"/>
              </w:rPr>
              <w:t>На какие группы делятся строевые упражнения? 2. Строевые приемы на месте? 3. Размыкание и смыкание? 4. Способы передвижения?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1.11.20</w:t>
            </w:r>
          </w:p>
        </w:tc>
        <w:tc>
          <w:tcPr>
            <w:tcW w:w="1178" w:type="pct"/>
          </w:tcPr>
          <w:p w:rsidR="005165A7" w:rsidRDefault="005165A7" w:rsidP="00516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</w:rPr>
              <w:t>.</w:t>
            </w:r>
          </w:p>
        </w:tc>
      </w:tr>
      <w:bookmarkEnd w:id="0"/>
      <w:tr w:rsidR="005165A7" w:rsidRPr="008F639D" w:rsidTr="00081521">
        <w:trPr>
          <w:trHeight w:val="388"/>
        </w:trPr>
        <w:tc>
          <w:tcPr>
            <w:tcW w:w="241" w:type="pct"/>
            <w:vMerge/>
          </w:tcPr>
          <w:p w:rsidR="005165A7" w:rsidRPr="009B4754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И.П. Журавлев «Штукатур»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97-199 рис 40-41 перенести в консп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A7" w:rsidRDefault="005165A7" w:rsidP="005165A7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200-201 записать последовательность выполн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.</w:t>
            </w:r>
            <w:proofErr w:type="gramEnd"/>
          </w:p>
          <w:p w:rsidR="005165A7" w:rsidRDefault="005165A7" w:rsidP="005165A7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</w:p>
          <w:p w:rsidR="005165A7" w:rsidRDefault="005165A7" w:rsidP="005165A7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</w:p>
          <w:p w:rsidR="005165A7" w:rsidRDefault="005165A7" w:rsidP="005165A7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Ссылка на учебник:</w:t>
            </w:r>
          </w:p>
          <w:p w:rsidR="005165A7" w:rsidRDefault="005165A7" w:rsidP="005165A7">
            <w:pPr>
              <w:rPr>
                <w:rFonts w:ascii="Verdana" w:hAnsi="Verdana"/>
                <w:shd w:val="clear" w:color="auto" w:fill="4C201B"/>
              </w:rPr>
            </w:pPr>
            <w:hyperlink r:id="rId44" w:history="1">
              <w:r>
                <w:rPr>
                  <w:rStyle w:val="a4"/>
                  <w:rFonts w:ascii="Verdana" w:hAnsi="Verdana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lastRenderedPageBreak/>
                <w:t>ers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/>
          </w:tcPr>
          <w:p w:rsidR="005165A7" w:rsidRPr="009B4754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011" w:type="pct"/>
          </w:tcPr>
          <w:p w:rsidR="005165A7" w:rsidRPr="007C57DA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5165A7" w:rsidRDefault="005165A7" w:rsidP="005165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5165A7" w:rsidRPr="007C57DA" w:rsidRDefault="005165A7" w:rsidP="005165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</w:tcPr>
          <w:p w:rsidR="005165A7" w:rsidRPr="007C57DA" w:rsidRDefault="005165A7" w:rsidP="005165A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46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5165A7" w:rsidRPr="008F639D" w:rsidTr="00081521">
        <w:trPr>
          <w:trHeight w:val="388"/>
        </w:trPr>
        <w:tc>
          <w:tcPr>
            <w:tcW w:w="5000" w:type="pct"/>
            <w:gridSpan w:val="5"/>
          </w:tcPr>
          <w:p w:rsidR="005165A7" w:rsidRPr="007C57DA" w:rsidRDefault="005165A7" w:rsidP="0051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C57DA"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5165A7" w:rsidRPr="00081521" w:rsidRDefault="005165A7" w:rsidP="005165A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201-204 законспект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204-206 повтор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И.П. Журавлев «Штукатур»                      стр. 207-208 законспектировать. 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стр. 208-209 прочитать.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Ссылка на учебник:</w:t>
            </w:r>
          </w:p>
          <w:p w:rsidR="005165A7" w:rsidRDefault="005165A7" w:rsidP="005165A7">
            <w:pPr>
              <w:rPr>
                <w:rFonts w:ascii="Verdana" w:hAnsi="Verdana"/>
                <w:shd w:val="clear" w:color="auto" w:fill="4C201B"/>
              </w:rPr>
            </w:pPr>
            <w:hyperlink r:id="rId47" w:history="1">
              <w:r>
                <w:rPr>
                  <w:rStyle w:val="a4"/>
                  <w:rFonts w:ascii="Verdana" w:hAnsi="Verdana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5165A7" w:rsidRDefault="005165A7" w:rsidP="005165A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48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/>
          </w:tcPr>
          <w:p w:rsidR="005165A7" w:rsidRPr="009B4754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</w:tcPr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201-204 законспект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204-206 повтор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И.П. Журавлев «Штукатур»                      стр. 207-208 законспектировать. 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стр. 208-209 прочитать.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Ссылка на учебник:</w:t>
            </w:r>
          </w:p>
          <w:p w:rsidR="005165A7" w:rsidRDefault="005165A7" w:rsidP="005165A7">
            <w:pPr>
              <w:rPr>
                <w:rFonts w:ascii="Verdana" w:hAnsi="Verdana"/>
                <w:shd w:val="clear" w:color="auto" w:fill="4C201B"/>
              </w:rPr>
            </w:pPr>
            <w:hyperlink r:id="rId49" w:history="1">
              <w:r>
                <w:rPr>
                  <w:rStyle w:val="a4"/>
                  <w:rFonts w:ascii="Verdana" w:hAnsi="Verdana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5165A7" w:rsidRDefault="005165A7" w:rsidP="005165A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50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/>
          </w:tcPr>
          <w:p w:rsidR="005165A7" w:rsidRPr="009B4754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201-204 законспект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204-206 повтор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И.П. Журавлев «Штукатур»                      стр. 207-208 законспектировать. 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стр. 208-209 прочитать.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Ссылка на учебник:</w:t>
            </w:r>
          </w:p>
          <w:p w:rsidR="005165A7" w:rsidRDefault="005165A7" w:rsidP="005165A7">
            <w:pPr>
              <w:rPr>
                <w:rFonts w:ascii="Verdana" w:hAnsi="Verdana"/>
                <w:shd w:val="clear" w:color="auto" w:fill="4C201B"/>
              </w:rPr>
            </w:pPr>
            <w:hyperlink r:id="rId51" w:history="1">
              <w:r>
                <w:rPr>
                  <w:rStyle w:val="a4"/>
                  <w:rFonts w:ascii="Verdana" w:hAnsi="Verdana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5165A7" w:rsidRDefault="005165A7" w:rsidP="005165A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52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/>
          </w:tcPr>
          <w:p w:rsidR="005165A7" w:rsidRPr="009B4754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A7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201-204 законспект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204-206 повтор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И.П. Журавлев «Штукатур»                      стр. 207-208 законспектировать. 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стр. 208-209 прочитать.</w:t>
            </w:r>
          </w:p>
          <w:p w:rsidR="005165A7" w:rsidRDefault="005165A7" w:rsidP="005165A7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lastRenderedPageBreak/>
              <w:t>Ссылка на учебник:</w:t>
            </w:r>
          </w:p>
          <w:p w:rsidR="005165A7" w:rsidRDefault="005165A7" w:rsidP="005165A7">
            <w:pPr>
              <w:rPr>
                <w:rFonts w:ascii="Verdana" w:hAnsi="Verdana"/>
                <w:shd w:val="clear" w:color="auto" w:fill="4C201B"/>
              </w:rPr>
            </w:pPr>
            <w:hyperlink r:id="rId53" w:history="1">
              <w:r>
                <w:rPr>
                  <w:rStyle w:val="a4"/>
                  <w:rFonts w:ascii="Verdana" w:hAnsi="Verdana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5165A7" w:rsidRDefault="005165A7" w:rsidP="005165A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54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/>
          </w:tcPr>
          <w:p w:rsidR="005165A7" w:rsidRPr="009B4754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5165A7" w:rsidRPr="007C57DA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5165A7" w:rsidRDefault="005165A7" w:rsidP="005165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5165A7" w:rsidRPr="007C57DA" w:rsidRDefault="005165A7" w:rsidP="005165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</w:tcPr>
          <w:p w:rsidR="005165A7" w:rsidRPr="007C57DA" w:rsidRDefault="005165A7" w:rsidP="005165A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55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5165A7" w:rsidRPr="008F639D" w:rsidTr="00081521">
        <w:trPr>
          <w:trHeight w:val="388"/>
        </w:trPr>
        <w:tc>
          <w:tcPr>
            <w:tcW w:w="241" w:type="pct"/>
            <w:vMerge/>
          </w:tcPr>
          <w:p w:rsidR="005165A7" w:rsidRPr="009B4754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165A7" w:rsidRPr="007C57DA" w:rsidRDefault="005165A7" w:rsidP="0051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5165A7" w:rsidRPr="007C57DA" w:rsidRDefault="005165A7" w:rsidP="0051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88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5165A7" w:rsidRDefault="005165A7" w:rsidP="005165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5165A7" w:rsidRPr="007C57DA" w:rsidRDefault="005165A7" w:rsidP="005165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</w:tcPr>
          <w:p w:rsidR="005165A7" w:rsidRPr="007C57DA" w:rsidRDefault="005165A7" w:rsidP="005165A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56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04" w:rsidRDefault="00C53B04" w:rsidP="001E10A0">
      <w:pPr>
        <w:spacing w:after="0" w:line="240" w:lineRule="auto"/>
      </w:pPr>
      <w:r>
        <w:separator/>
      </w:r>
    </w:p>
  </w:endnote>
  <w:endnote w:type="continuationSeparator" w:id="0">
    <w:p w:rsidR="00C53B04" w:rsidRDefault="00C53B04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⃩⃢茶⃮⻿술⃼麟⃾">
    <w:altName w:val="MS Gothic"/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04" w:rsidRDefault="00C53B04" w:rsidP="001E10A0">
      <w:pPr>
        <w:spacing w:after="0" w:line="240" w:lineRule="auto"/>
      </w:pPr>
      <w:r>
        <w:separator/>
      </w:r>
    </w:p>
  </w:footnote>
  <w:footnote w:type="continuationSeparator" w:id="0">
    <w:p w:rsidR="00C53B04" w:rsidRDefault="00C53B04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B0"/>
    <w:rsid w:val="00003306"/>
    <w:rsid w:val="0002192A"/>
    <w:rsid w:val="00034997"/>
    <w:rsid w:val="0007593E"/>
    <w:rsid w:val="00081521"/>
    <w:rsid w:val="00136ADD"/>
    <w:rsid w:val="00175A49"/>
    <w:rsid w:val="00186AE2"/>
    <w:rsid w:val="001C778C"/>
    <w:rsid w:val="001E10A0"/>
    <w:rsid w:val="00226D6F"/>
    <w:rsid w:val="00264A41"/>
    <w:rsid w:val="00290BCC"/>
    <w:rsid w:val="002B2E9F"/>
    <w:rsid w:val="002C3551"/>
    <w:rsid w:val="003B6123"/>
    <w:rsid w:val="003B6614"/>
    <w:rsid w:val="003C1332"/>
    <w:rsid w:val="00496E4F"/>
    <w:rsid w:val="004F2EE0"/>
    <w:rsid w:val="004F3984"/>
    <w:rsid w:val="00507999"/>
    <w:rsid w:val="005165A7"/>
    <w:rsid w:val="005212D5"/>
    <w:rsid w:val="00526CAF"/>
    <w:rsid w:val="005425B7"/>
    <w:rsid w:val="00607625"/>
    <w:rsid w:val="00611A57"/>
    <w:rsid w:val="00637093"/>
    <w:rsid w:val="00685DAF"/>
    <w:rsid w:val="0069255A"/>
    <w:rsid w:val="006B272A"/>
    <w:rsid w:val="00716619"/>
    <w:rsid w:val="007248AF"/>
    <w:rsid w:val="007973FE"/>
    <w:rsid w:val="007C57DA"/>
    <w:rsid w:val="007D1027"/>
    <w:rsid w:val="007E5A89"/>
    <w:rsid w:val="00853602"/>
    <w:rsid w:val="00871FDE"/>
    <w:rsid w:val="00884BD1"/>
    <w:rsid w:val="008922A2"/>
    <w:rsid w:val="008B0491"/>
    <w:rsid w:val="008B5F4B"/>
    <w:rsid w:val="008F639D"/>
    <w:rsid w:val="009214A2"/>
    <w:rsid w:val="00966B6B"/>
    <w:rsid w:val="009B4754"/>
    <w:rsid w:val="009E2F72"/>
    <w:rsid w:val="00A26B3A"/>
    <w:rsid w:val="00A675E1"/>
    <w:rsid w:val="00AD5710"/>
    <w:rsid w:val="00B078B0"/>
    <w:rsid w:val="00B1001C"/>
    <w:rsid w:val="00BC0608"/>
    <w:rsid w:val="00C303E8"/>
    <w:rsid w:val="00C53B04"/>
    <w:rsid w:val="00CD74CC"/>
    <w:rsid w:val="00CF2ED3"/>
    <w:rsid w:val="00CF6879"/>
    <w:rsid w:val="00D97D01"/>
    <w:rsid w:val="00DA39D4"/>
    <w:rsid w:val="00DF3912"/>
    <w:rsid w:val="00EF4EF6"/>
    <w:rsid w:val="00F918E0"/>
    <w:rsid w:val="00FA1666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21">
    <w:name w:val="Основной текст (2) + Не полужирный"/>
    <w:basedOn w:val="a0"/>
    <w:rsid w:val="00966B6B"/>
    <w:rPr>
      <w:rFonts w:ascii="⃩⃢茶⃮⻿술⃼麟⃾" w:eastAsia="⃩⃢茶⃮⻿술⃼麟⃾" w:hAnsi="⃩⃢茶⃮⻿술⃼麟⃾" w:cs="⃩⃢茶⃮⻿술⃼麟⃾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51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21">
    <w:name w:val="Основной текст (2) + Не полужирный"/>
    <w:basedOn w:val="a0"/>
    <w:rsid w:val="00966B6B"/>
    <w:rPr>
      <w:rFonts w:ascii="⃩⃢茶⃮⻿술⃼麟⃾" w:eastAsia="⃩⃢茶⃮⻿술⃼麟⃾" w:hAnsi="⃩⃢茶⃮⻿술⃼麟⃾" w:cs="⃩⃢茶⃮⻿술⃼麟⃾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51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m?peers=c278_421543448_" TargetMode="External"/><Relationship Id="rId18" Type="http://schemas.openxmlformats.org/officeDocument/2006/relationships/hyperlink" Target="https://youtu.be/TA4f5mTBJQA" TargetMode="External"/><Relationship Id="rId26" Type="http://schemas.openxmlformats.org/officeDocument/2006/relationships/hyperlink" Target="https://vk.com/im?peers=c278_421543448_" TargetMode="External"/><Relationship Id="rId39" Type="http://schemas.openxmlformats.org/officeDocument/2006/relationships/hyperlink" Target="http://chto-takoe.net/chto-takoe-plyuralizm/" TargetMode="External"/><Relationship Id="rId21" Type="http://schemas.openxmlformats.org/officeDocument/2006/relationships/hyperlink" Target="https://vk.com/im?peers=c278_421543448_" TargetMode="External"/><Relationship Id="rId34" Type="http://schemas.openxmlformats.org/officeDocument/2006/relationships/hyperlink" Target="http://remont.townevolution.ru/" TargetMode="External"/><Relationship Id="rId42" Type="http://schemas.openxmlformats.org/officeDocument/2006/relationships/hyperlink" Target="https://vk.com/im?peers=c278_421543448_" TargetMode="External"/><Relationship Id="rId47" Type="http://schemas.openxmlformats.org/officeDocument/2006/relationships/hyperlink" Target="http://remont.townevolution.ru/" TargetMode="External"/><Relationship Id="rId50" Type="http://schemas.openxmlformats.org/officeDocument/2006/relationships/hyperlink" Target="https://vk.com/im?peers=c278_421543448_" TargetMode="External"/><Relationship Id="rId55" Type="http://schemas.openxmlformats.org/officeDocument/2006/relationships/hyperlink" Target="https://vk.com/im?peers=c278_421543448_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mont.townevolution.ru/" TargetMode="External"/><Relationship Id="rId17" Type="http://schemas.openxmlformats.org/officeDocument/2006/relationships/hyperlink" Target="https://vk.com/im?peers=c278_421543448_" TargetMode="External"/><Relationship Id="rId25" Type="http://schemas.openxmlformats.org/officeDocument/2006/relationships/hyperlink" Target="https://vk.com/im?peers=c278_421543448_" TargetMode="External"/><Relationship Id="rId33" Type="http://schemas.openxmlformats.org/officeDocument/2006/relationships/hyperlink" Target="https://vk.com/id212080030" TargetMode="External"/><Relationship Id="rId38" Type="http://schemas.openxmlformats.org/officeDocument/2006/relationships/hyperlink" Target="https://vk.com/anastasia_kiselman" TargetMode="External"/><Relationship Id="rId46" Type="http://schemas.openxmlformats.org/officeDocument/2006/relationships/hyperlink" Target="https://vk.com/im?peers=c278_421543448_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m?peers=c278_421543448_" TargetMode="External"/><Relationship Id="rId20" Type="http://schemas.openxmlformats.org/officeDocument/2006/relationships/hyperlink" Target="http://remont.townevolution.ru/" TargetMode="External"/><Relationship Id="rId29" Type="http://schemas.openxmlformats.org/officeDocument/2006/relationships/hyperlink" Target="https://vk.com/im?peers=c278_421543448_" TargetMode="External"/><Relationship Id="rId41" Type="http://schemas.openxmlformats.org/officeDocument/2006/relationships/hyperlink" Target="http://remont.townevolution.ru/" TargetMode="External"/><Relationship Id="rId54" Type="http://schemas.openxmlformats.org/officeDocument/2006/relationships/hyperlink" Target="https://vk.com/im?peers=c278_421543448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m?peers=c278_421543448_" TargetMode="External"/><Relationship Id="rId24" Type="http://schemas.openxmlformats.org/officeDocument/2006/relationships/hyperlink" Target="http://remont.townevolution.ru/" TargetMode="External"/><Relationship Id="rId32" Type="http://schemas.openxmlformats.org/officeDocument/2006/relationships/hyperlink" Target="https://tion.ru/blog/dyhatelnaya-gimnastika/" TargetMode="External"/><Relationship Id="rId37" Type="http://schemas.openxmlformats.org/officeDocument/2006/relationships/hyperlink" Target="http://chto-takoe.net/chto-takoe-plyuralizm/" TargetMode="External"/><Relationship Id="rId40" Type="http://schemas.openxmlformats.org/officeDocument/2006/relationships/hyperlink" Target="https://vk.com/anastasia_kiselman" TargetMode="External"/><Relationship Id="rId45" Type="http://schemas.openxmlformats.org/officeDocument/2006/relationships/hyperlink" Target="https://vk.com/im?peers=c278_421543448_" TargetMode="External"/><Relationship Id="rId53" Type="http://schemas.openxmlformats.org/officeDocument/2006/relationships/hyperlink" Target="http://remont.townevolution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im?peers=c278_421543448_" TargetMode="External"/><Relationship Id="rId23" Type="http://schemas.openxmlformats.org/officeDocument/2006/relationships/hyperlink" Target="https://vk.com/im?peers=c278_421543448_" TargetMode="External"/><Relationship Id="rId28" Type="http://schemas.openxmlformats.org/officeDocument/2006/relationships/hyperlink" Target="https://vk.com/im?peers=c278_421543448_" TargetMode="External"/><Relationship Id="rId36" Type="http://schemas.openxmlformats.org/officeDocument/2006/relationships/hyperlink" Target="https://vk.com/im?peers=c278_421543448_" TargetMode="External"/><Relationship Id="rId49" Type="http://schemas.openxmlformats.org/officeDocument/2006/relationships/hyperlink" Target="http://remont.townevolution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remont.townevolution.ru/" TargetMode="External"/><Relationship Id="rId19" Type="http://schemas.openxmlformats.org/officeDocument/2006/relationships/hyperlink" Target="https://vk.com/anastasia_kiselman" TargetMode="External"/><Relationship Id="rId31" Type="http://schemas.openxmlformats.org/officeDocument/2006/relationships/hyperlink" Target="https://vk.com/id212080030" TargetMode="External"/><Relationship Id="rId44" Type="http://schemas.openxmlformats.org/officeDocument/2006/relationships/hyperlink" Target="http://remont.townevolution.ru/" TargetMode="External"/><Relationship Id="rId52" Type="http://schemas.openxmlformats.org/officeDocument/2006/relationships/hyperlink" Target="https://vk.com/im?peers=c278_421543448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peers=c278_421543448_" TargetMode="External"/><Relationship Id="rId14" Type="http://schemas.openxmlformats.org/officeDocument/2006/relationships/hyperlink" Target="http://remont.townevolution.ru/" TargetMode="External"/><Relationship Id="rId22" Type="http://schemas.openxmlformats.org/officeDocument/2006/relationships/hyperlink" Target="http://remont.townevolution.ru/" TargetMode="External"/><Relationship Id="rId27" Type="http://schemas.openxmlformats.org/officeDocument/2006/relationships/hyperlink" Target="https://vk.com/im?peers=c278_421543448_" TargetMode="External"/><Relationship Id="rId30" Type="http://schemas.openxmlformats.org/officeDocument/2006/relationships/hyperlink" Target="https://tion.ru/blog/dyhatelnaya-gimnastika/" TargetMode="External"/><Relationship Id="rId35" Type="http://schemas.openxmlformats.org/officeDocument/2006/relationships/hyperlink" Target="https://vk.com/im?peers=c278_421543448_" TargetMode="External"/><Relationship Id="rId43" Type="http://schemas.openxmlformats.org/officeDocument/2006/relationships/hyperlink" Target="https://vk.com/id212080030" TargetMode="External"/><Relationship Id="rId48" Type="http://schemas.openxmlformats.org/officeDocument/2006/relationships/hyperlink" Target="https://vk.com/im?peers=c278_421543448_" TargetMode="External"/><Relationship Id="rId56" Type="http://schemas.openxmlformats.org/officeDocument/2006/relationships/hyperlink" Target="https://vk.com/im?peers=c278_421543448_" TargetMode="External"/><Relationship Id="rId8" Type="http://schemas.openxmlformats.org/officeDocument/2006/relationships/hyperlink" Target="http://remont.townevolution.ru/" TargetMode="External"/><Relationship Id="rId51" Type="http://schemas.openxmlformats.org/officeDocument/2006/relationships/hyperlink" Target="http://remont.townevolution.ru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F11C-E323-4A57-9E03-346B053F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dcterms:created xsi:type="dcterms:W3CDTF">2020-04-14T06:24:00Z</dcterms:created>
  <dcterms:modified xsi:type="dcterms:W3CDTF">2020-11-18T01:25:00Z</dcterms:modified>
</cp:coreProperties>
</file>